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CD56" w14:textId="6ADAF3FB" w:rsidR="003908CC" w:rsidRPr="00671E71" w:rsidRDefault="00C7561C" w:rsidP="00C756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E71">
        <w:rPr>
          <w:rFonts w:ascii="Times New Roman" w:hAnsi="Times New Roman" w:cs="Times New Roman"/>
          <w:b/>
          <w:bCs/>
          <w:sz w:val="24"/>
          <w:szCs w:val="24"/>
        </w:rPr>
        <w:t>HCIR Fall Meeting</w:t>
      </w:r>
    </w:p>
    <w:p w14:paraId="3020D9F0" w14:textId="376417D4" w:rsidR="00C7561C" w:rsidRPr="00671E71" w:rsidRDefault="00C7561C" w:rsidP="00C756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E71">
        <w:rPr>
          <w:rFonts w:ascii="Times New Roman" w:hAnsi="Times New Roman" w:cs="Times New Roman"/>
          <w:b/>
          <w:bCs/>
          <w:sz w:val="24"/>
          <w:szCs w:val="24"/>
        </w:rPr>
        <w:t>Friday, September 29, 2023</w:t>
      </w:r>
    </w:p>
    <w:p w14:paraId="07335075" w14:textId="0F7F9B95" w:rsidR="00C7561C" w:rsidRPr="00671E71" w:rsidRDefault="00C7561C" w:rsidP="00C75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671E71">
        <w:rPr>
          <w:rFonts w:ascii="Times New Roman" w:hAnsi="Times New Roman" w:cs="Times New Roman"/>
          <w:b/>
          <w:bCs/>
          <w:sz w:val="24"/>
          <w:szCs w:val="24"/>
        </w:rPr>
        <w:t>9am-1</w:t>
      </w:r>
      <w:r w:rsidR="00671E7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71E71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p w14:paraId="519362EE" w14:textId="4583C39D" w:rsidR="00C7561C" w:rsidRPr="00671E71" w:rsidRDefault="00C7561C" w:rsidP="00C7561C">
      <w:pPr>
        <w:pStyle w:val="NormalWeb"/>
        <w:spacing w:after="2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1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om Link:</w:t>
      </w:r>
      <w:r w:rsidRPr="00671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Pr="00671E71">
          <w:rPr>
            <w:rStyle w:val="Hyperlink"/>
            <w:rFonts w:ascii="Times New Roman" w:hAnsi="Times New Roman" w:cs="Times New Roman"/>
            <w:sz w:val="24"/>
            <w:szCs w:val="24"/>
          </w:rPr>
          <w:t>https://cod.zoom.us/j/83142330516</w:t>
        </w:r>
      </w:hyperlink>
    </w:p>
    <w:p w14:paraId="6562B91C" w14:textId="77777777" w:rsidR="00C7561C" w:rsidRPr="00671E71" w:rsidRDefault="00C7561C" w:rsidP="00C7561C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333A73F2" w14:textId="589C0625" w:rsidR="001C3FFA" w:rsidRPr="0085493F" w:rsidRDefault="001C3FFA" w:rsidP="00C7561C">
      <w:pPr>
        <w:pStyle w:val="NormalWeb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4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tendees </w:t>
      </w:r>
    </w:p>
    <w:p w14:paraId="74A49560" w14:textId="51017297" w:rsidR="001C3FFA" w:rsidRDefault="001C3FFA" w:rsidP="001C3FFA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3F95F2A2" w14:textId="0D0B7891" w:rsidR="00992F7E" w:rsidRDefault="004A0410" w:rsidP="001C3FFA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nda Clemmons</w:t>
      </w:r>
      <w:r w:rsidR="004C5ED9">
        <w:rPr>
          <w:rFonts w:ascii="Times New Roman" w:hAnsi="Times New Roman" w:cs="Times New Roman"/>
          <w:color w:val="000000"/>
          <w:sz w:val="24"/>
          <w:szCs w:val="24"/>
        </w:rPr>
        <w:t xml:space="preserve"> (ISU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92F7E">
        <w:rPr>
          <w:rFonts w:ascii="Times New Roman" w:hAnsi="Times New Roman" w:cs="Times New Roman"/>
          <w:color w:val="000000"/>
          <w:sz w:val="24"/>
          <w:szCs w:val="24"/>
        </w:rPr>
        <w:t>Lisa Higgins</w:t>
      </w:r>
      <w:r w:rsidR="004C5ED9">
        <w:rPr>
          <w:rFonts w:ascii="Times New Roman" w:hAnsi="Times New Roman" w:cs="Times New Roman"/>
          <w:color w:val="000000"/>
          <w:sz w:val="24"/>
          <w:szCs w:val="24"/>
        </w:rPr>
        <w:t xml:space="preserve"> (College of DuPage)</w:t>
      </w:r>
      <w:r w:rsidR="00992F7E">
        <w:rPr>
          <w:rFonts w:ascii="Times New Roman" w:hAnsi="Times New Roman" w:cs="Times New Roman"/>
          <w:color w:val="000000"/>
          <w:sz w:val="24"/>
          <w:szCs w:val="24"/>
        </w:rPr>
        <w:t>, Mary Kate Tu</w:t>
      </w:r>
      <w:r w:rsidR="00197B4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92F7E">
        <w:rPr>
          <w:rFonts w:ascii="Times New Roman" w:hAnsi="Times New Roman" w:cs="Times New Roman"/>
          <w:color w:val="000000"/>
          <w:sz w:val="24"/>
          <w:szCs w:val="24"/>
        </w:rPr>
        <w:t>ek</w:t>
      </w:r>
      <w:r w:rsidR="00197B4C">
        <w:rPr>
          <w:rFonts w:ascii="Times New Roman" w:hAnsi="Times New Roman" w:cs="Times New Roman"/>
          <w:color w:val="000000"/>
          <w:sz w:val="24"/>
          <w:szCs w:val="24"/>
        </w:rPr>
        <w:t xml:space="preserve"> (DePaul University)</w:t>
      </w:r>
      <w:r w:rsidR="00992F7E">
        <w:rPr>
          <w:rFonts w:ascii="Times New Roman" w:hAnsi="Times New Roman" w:cs="Times New Roman"/>
          <w:color w:val="000000"/>
          <w:sz w:val="24"/>
          <w:szCs w:val="24"/>
        </w:rPr>
        <w:t xml:space="preserve">, Jyotsna </w:t>
      </w:r>
      <w:proofErr w:type="spellStart"/>
      <w:r w:rsidR="00992F7E">
        <w:rPr>
          <w:rFonts w:ascii="Times New Roman" w:hAnsi="Times New Roman" w:cs="Times New Roman"/>
          <w:color w:val="000000"/>
          <w:sz w:val="24"/>
          <w:szCs w:val="24"/>
        </w:rPr>
        <w:t>Kapur</w:t>
      </w:r>
      <w:proofErr w:type="spellEnd"/>
      <w:r w:rsidR="004C5ED9">
        <w:rPr>
          <w:rFonts w:ascii="Times New Roman" w:hAnsi="Times New Roman" w:cs="Times New Roman"/>
          <w:color w:val="000000"/>
          <w:sz w:val="24"/>
          <w:szCs w:val="24"/>
        </w:rPr>
        <w:t xml:space="preserve"> (SIUC)</w:t>
      </w:r>
      <w:r w:rsidR="00992F7E">
        <w:rPr>
          <w:rFonts w:ascii="Times New Roman" w:hAnsi="Times New Roman" w:cs="Times New Roman"/>
          <w:color w:val="000000"/>
          <w:sz w:val="24"/>
          <w:szCs w:val="24"/>
        </w:rPr>
        <w:t>, Jen O’Connor</w:t>
      </w:r>
      <w:r w:rsidR="00B127D6">
        <w:rPr>
          <w:rFonts w:ascii="Times New Roman" w:hAnsi="Times New Roman" w:cs="Times New Roman"/>
          <w:color w:val="000000"/>
          <w:sz w:val="24"/>
          <w:szCs w:val="24"/>
        </w:rPr>
        <w:t xml:space="preserve"> (Heartland Community College)</w:t>
      </w:r>
      <w:r w:rsidR="00992F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92F7E">
        <w:rPr>
          <w:rFonts w:ascii="Times New Roman" w:hAnsi="Times New Roman" w:cs="Times New Roman"/>
          <w:color w:val="000000"/>
          <w:sz w:val="24"/>
          <w:szCs w:val="24"/>
        </w:rPr>
        <w:t>Alicea</w:t>
      </w:r>
      <w:proofErr w:type="spellEnd"/>
      <w:r w:rsidR="00992F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2F7E">
        <w:rPr>
          <w:rFonts w:ascii="Times New Roman" w:hAnsi="Times New Roman" w:cs="Times New Roman"/>
          <w:color w:val="000000"/>
          <w:sz w:val="24"/>
          <w:szCs w:val="24"/>
        </w:rPr>
        <w:t>Toso</w:t>
      </w:r>
      <w:proofErr w:type="spellEnd"/>
      <w:r w:rsidR="00732998">
        <w:rPr>
          <w:rFonts w:ascii="Times New Roman" w:hAnsi="Times New Roman" w:cs="Times New Roman"/>
          <w:color w:val="000000"/>
          <w:sz w:val="24"/>
          <w:szCs w:val="24"/>
        </w:rPr>
        <w:t xml:space="preserve"> (Moraine Valley Community College)</w:t>
      </w:r>
      <w:r w:rsidR="00992F7E">
        <w:rPr>
          <w:rFonts w:ascii="Times New Roman" w:hAnsi="Times New Roman" w:cs="Times New Roman"/>
          <w:color w:val="000000"/>
          <w:sz w:val="24"/>
          <w:szCs w:val="24"/>
        </w:rPr>
        <w:t>, Ray Kowalczyk</w:t>
      </w:r>
      <w:r w:rsidR="004C5ED9">
        <w:rPr>
          <w:rFonts w:ascii="Times New Roman" w:hAnsi="Times New Roman" w:cs="Times New Roman"/>
          <w:color w:val="000000"/>
          <w:sz w:val="24"/>
          <w:szCs w:val="24"/>
        </w:rPr>
        <w:t xml:space="preserve"> (ICC)</w:t>
      </w:r>
      <w:r w:rsidR="00992F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31111">
        <w:rPr>
          <w:rFonts w:ascii="Times New Roman" w:hAnsi="Times New Roman" w:cs="Times New Roman"/>
          <w:color w:val="000000"/>
          <w:sz w:val="24"/>
          <w:szCs w:val="24"/>
        </w:rPr>
        <w:t>Sara Schmidt</w:t>
      </w:r>
      <w:r w:rsidR="00D11AFA">
        <w:rPr>
          <w:rFonts w:ascii="Times New Roman" w:hAnsi="Times New Roman" w:cs="Times New Roman"/>
          <w:color w:val="000000"/>
          <w:sz w:val="24"/>
          <w:szCs w:val="24"/>
        </w:rPr>
        <w:t xml:space="preserve"> (EIU)</w:t>
      </w:r>
      <w:r w:rsidR="00E311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Elizabeth Donoghue</w:t>
      </w:r>
      <w:r w:rsidR="004C5ED9">
        <w:rPr>
          <w:rFonts w:ascii="Times New Roman" w:hAnsi="Times New Roman" w:cs="Times New Roman"/>
          <w:color w:val="000000"/>
          <w:sz w:val="24"/>
          <w:szCs w:val="24"/>
        </w:rPr>
        <w:t xml:space="preserve"> (SIUC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C5ED9">
        <w:rPr>
          <w:rFonts w:ascii="Times New Roman" w:hAnsi="Times New Roman" w:cs="Times New Roman"/>
          <w:color w:val="000000"/>
          <w:sz w:val="24"/>
          <w:szCs w:val="24"/>
        </w:rPr>
        <w:t>Brady Jones</w:t>
      </w:r>
      <w:r w:rsidR="004C5ED9" w:rsidRPr="004C5ED9">
        <w:rPr>
          <w:rFonts w:ascii="Times New Roman" w:hAnsi="Times New Roman" w:cs="Times New Roman"/>
          <w:color w:val="000000"/>
          <w:sz w:val="24"/>
          <w:szCs w:val="24"/>
        </w:rPr>
        <w:t xml:space="preserve"> (University of St. Francis)</w:t>
      </w:r>
      <w:r w:rsidRPr="004C5E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6F64">
        <w:rPr>
          <w:rFonts w:ascii="Times New Roman" w:hAnsi="Times New Roman" w:cs="Times New Roman"/>
          <w:color w:val="000000"/>
          <w:sz w:val="24"/>
          <w:szCs w:val="24"/>
        </w:rPr>
        <w:t xml:space="preserve"> Lorette Oden</w:t>
      </w:r>
      <w:r w:rsidR="007C5251">
        <w:rPr>
          <w:rFonts w:ascii="Times New Roman" w:hAnsi="Times New Roman" w:cs="Times New Roman"/>
          <w:color w:val="000000"/>
          <w:sz w:val="24"/>
          <w:szCs w:val="24"/>
        </w:rPr>
        <w:t xml:space="preserve"> (WIU)</w:t>
      </w:r>
      <w:r w:rsidR="007B6F64">
        <w:rPr>
          <w:rFonts w:ascii="Times New Roman" w:hAnsi="Times New Roman" w:cs="Times New Roman"/>
          <w:color w:val="000000"/>
          <w:sz w:val="24"/>
          <w:szCs w:val="24"/>
        </w:rPr>
        <w:t>, Nichole DeWall</w:t>
      </w:r>
      <w:r w:rsidR="00B127D6">
        <w:rPr>
          <w:rFonts w:ascii="Times New Roman" w:hAnsi="Times New Roman" w:cs="Times New Roman"/>
          <w:color w:val="000000"/>
          <w:sz w:val="24"/>
          <w:szCs w:val="24"/>
        </w:rPr>
        <w:t xml:space="preserve"> (McKendree University)</w:t>
      </w:r>
      <w:r w:rsidR="007B6F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B3A8B">
        <w:rPr>
          <w:rFonts w:ascii="Times New Roman" w:hAnsi="Times New Roman" w:cs="Times New Roman"/>
          <w:color w:val="000000"/>
          <w:sz w:val="24"/>
          <w:szCs w:val="24"/>
        </w:rPr>
        <w:t>Alicia Tomasian</w:t>
      </w:r>
      <w:r w:rsidR="007C5251">
        <w:rPr>
          <w:rFonts w:ascii="Times New Roman" w:hAnsi="Times New Roman" w:cs="Times New Roman"/>
          <w:color w:val="000000"/>
          <w:sz w:val="24"/>
          <w:szCs w:val="24"/>
        </w:rPr>
        <w:t xml:space="preserve"> (Harper College)</w:t>
      </w:r>
      <w:r w:rsidR="004B3A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C2DE4">
        <w:rPr>
          <w:rFonts w:ascii="Times New Roman" w:hAnsi="Times New Roman" w:cs="Times New Roman"/>
          <w:color w:val="000000"/>
          <w:sz w:val="24"/>
          <w:szCs w:val="24"/>
        </w:rPr>
        <w:t>Jennifer Buntin</w:t>
      </w:r>
      <w:r w:rsidR="00B127D6">
        <w:rPr>
          <w:rFonts w:ascii="Times New Roman" w:hAnsi="Times New Roman" w:cs="Times New Roman"/>
          <w:color w:val="000000"/>
          <w:sz w:val="24"/>
          <w:szCs w:val="24"/>
        </w:rPr>
        <w:t xml:space="preserve"> (Lewis University)</w:t>
      </w:r>
      <w:r w:rsidR="00AC2DE4">
        <w:rPr>
          <w:rFonts w:ascii="Times New Roman" w:hAnsi="Times New Roman" w:cs="Times New Roman"/>
          <w:color w:val="000000"/>
          <w:sz w:val="24"/>
          <w:szCs w:val="24"/>
        </w:rPr>
        <w:t>, David Rhea</w:t>
      </w:r>
      <w:r w:rsidR="00C67434">
        <w:rPr>
          <w:rFonts w:ascii="Times New Roman" w:hAnsi="Times New Roman" w:cs="Times New Roman"/>
          <w:color w:val="000000"/>
          <w:sz w:val="24"/>
          <w:szCs w:val="24"/>
        </w:rPr>
        <w:t xml:space="preserve"> (Governors State University)</w:t>
      </w:r>
      <w:r w:rsidR="00AC2D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C5ED9">
        <w:rPr>
          <w:rFonts w:ascii="Times New Roman" w:hAnsi="Times New Roman" w:cs="Times New Roman"/>
          <w:color w:val="000000"/>
          <w:sz w:val="24"/>
          <w:szCs w:val="24"/>
        </w:rPr>
        <w:t>John G</w:t>
      </w:r>
      <w:r w:rsidR="00197B4C">
        <w:rPr>
          <w:rFonts w:ascii="Times New Roman" w:hAnsi="Times New Roman" w:cs="Times New Roman"/>
          <w:color w:val="000000"/>
          <w:sz w:val="24"/>
          <w:szCs w:val="24"/>
        </w:rPr>
        <w:t>arcia</w:t>
      </w:r>
      <w:r w:rsidR="007C5251">
        <w:rPr>
          <w:rFonts w:ascii="Times New Roman" w:hAnsi="Times New Roman" w:cs="Times New Roman"/>
          <w:color w:val="000000"/>
          <w:sz w:val="24"/>
          <w:szCs w:val="24"/>
        </w:rPr>
        <w:t xml:space="preserve"> (Harper College)</w:t>
      </w:r>
      <w:r w:rsidR="00B127D6">
        <w:rPr>
          <w:rFonts w:ascii="Times New Roman" w:hAnsi="Times New Roman" w:cs="Times New Roman"/>
          <w:color w:val="000000"/>
          <w:sz w:val="24"/>
          <w:szCs w:val="24"/>
        </w:rPr>
        <w:t>, Ralph Keen</w:t>
      </w:r>
      <w:r w:rsidR="004C5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998">
        <w:rPr>
          <w:rFonts w:ascii="Times New Roman" w:hAnsi="Times New Roman" w:cs="Times New Roman"/>
          <w:color w:val="000000"/>
          <w:sz w:val="24"/>
          <w:szCs w:val="24"/>
        </w:rPr>
        <w:t>(UIC)</w:t>
      </w:r>
      <w:r w:rsidR="00D11AFA">
        <w:rPr>
          <w:rFonts w:ascii="Times New Roman" w:hAnsi="Times New Roman" w:cs="Times New Roman"/>
          <w:color w:val="000000"/>
          <w:sz w:val="24"/>
          <w:szCs w:val="24"/>
        </w:rPr>
        <w:t>, Paul Small (</w:t>
      </w:r>
      <w:r w:rsidR="000D1417">
        <w:rPr>
          <w:rFonts w:ascii="Times New Roman" w:hAnsi="Times New Roman" w:cs="Times New Roman"/>
          <w:color w:val="000000"/>
          <w:sz w:val="24"/>
          <w:szCs w:val="24"/>
        </w:rPr>
        <w:t>Eureka College</w:t>
      </w:r>
      <w:r w:rsidR="00D11AF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036D7">
        <w:rPr>
          <w:rFonts w:ascii="Times New Roman" w:hAnsi="Times New Roman" w:cs="Times New Roman"/>
          <w:color w:val="000000"/>
          <w:sz w:val="24"/>
          <w:szCs w:val="24"/>
        </w:rPr>
        <w:t>, John Hageman (Northeastern Illinois University)</w:t>
      </w:r>
    </w:p>
    <w:p w14:paraId="4633ED7E" w14:textId="77777777" w:rsidR="001C3FFA" w:rsidRDefault="001C3FFA" w:rsidP="001C3FFA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74486434" w14:textId="77777777" w:rsidR="001C3FFA" w:rsidRDefault="001C3FFA" w:rsidP="001C3FFA">
      <w:pPr>
        <w:pStyle w:val="NormalWeb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1300D13B" w14:textId="59F33E3C" w:rsidR="00C7561C" w:rsidRPr="0085493F" w:rsidRDefault="00C7561C" w:rsidP="00C7561C">
      <w:pPr>
        <w:pStyle w:val="NormalWeb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4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ief Introductions</w:t>
      </w:r>
    </w:p>
    <w:p w14:paraId="63A758C4" w14:textId="3D56AC78" w:rsidR="004B3A8B" w:rsidRPr="0085493F" w:rsidRDefault="004B3A8B" w:rsidP="004B3A8B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2342AC" w14:textId="56DAF898" w:rsidR="00674791" w:rsidRDefault="00674791" w:rsidP="004B3A8B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eryone introduced themselves, their colleges/universities, and the size of their programs.  Some talked about the challenges/opportunities facing their programs.</w:t>
      </w:r>
    </w:p>
    <w:p w14:paraId="681F76C0" w14:textId="77777777" w:rsidR="00BC77C2" w:rsidRDefault="00BC77C2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05BE45C0" w14:textId="1A1B957E" w:rsidR="00992F7E" w:rsidRPr="001D6874" w:rsidRDefault="00992F7E" w:rsidP="00C7561C">
      <w:pPr>
        <w:pStyle w:val="NormalWeb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68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roval of Minutes, Spring 2023</w:t>
      </w:r>
    </w:p>
    <w:p w14:paraId="3189968E" w14:textId="70F7C9F0" w:rsidR="00BC77C2" w:rsidRPr="001D6874" w:rsidRDefault="00BC77C2" w:rsidP="00BC77C2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1F7208" w14:textId="77777777" w:rsidR="00A41D80" w:rsidRDefault="00A41D80" w:rsidP="00BC77C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tion to approve: Ralph Keen</w:t>
      </w:r>
    </w:p>
    <w:p w14:paraId="1FCF2496" w14:textId="77777777" w:rsidR="00A41D80" w:rsidRDefault="00A41D80" w:rsidP="00BC77C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3E3111" w14:textId="2AD7D8A8" w:rsidR="00A41D80" w:rsidRDefault="00A41D80" w:rsidP="00BC77C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conded: John Garcia</w:t>
      </w:r>
    </w:p>
    <w:p w14:paraId="396E5DE0" w14:textId="77777777" w:rsidR="00A41D80" w:rsidRDefault="00A41D80" w:rsidP="00BC77C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980E01" w14:textId="0692DF5D" w:rsidR="00A41D80" w:rsidRDefault="00A41D80" w:rsidP="00BC77C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ments/corrections: None</w:t>
      </w:r>
    </w:p>
    <w:p w14:paraId="46C9F5E3" w14:textId="4CEAD69D" w:rsidR="00A41D80" w:rsidRDefault="00A41D80" w:rsidP="00BC77C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381402" w14:textId="32494C02" w:rsidR="00A41D80" w:rsidRDefault="00A41D80" w:rsidP="00BC77C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ssed unanimously.  </w:t>
      </w:r>
    </w:p>
    <w:p w14:paraId="2F42D246" w14:textId="77777777" w:rsidR="00BC77C2" w:rsidRPr="00671E71" w:rsidRDefault="00BC77C2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08606155" w14:textId="6A30218B" w:rsidR="00671E71" w:rsidRPr="0085493F" w:rsidRDefault="00C7561C" w:rsidP="00C7561C">
      <w:pPr>
        <w:pStyle w:val="NormalWeb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4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port by HCIR Treasurer</w:t>
      </w:r>
      <w:r w:rsidR="00E57F9F" w:rsidRPr="00854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ay Ko</w:t>
      </w:r>
      <w:r w:rsidR="00854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="00E57F9F" w:rsidRPr="00854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czyk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498"/>
        <w:gridCol w:w="1193"/>
        <w:gridCol w:w="1032"/>
        <w:gridCol w:w="1193"/>
      </w:tblGrid>
      <w:tr w:rsidR="00FC3857" w14:paraId="3735731D" w14:textId="77777777" w:rsidTr="00FC385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AD089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6A0BFDE4" w14:textId="6DD0466E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onors Council of the Illinois Regio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786B976" w14:textId="77777777" w:rsid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6685D47B" w14:textId="77777777" w:rsid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3857" w14:paraId="4CB2CDE0" w14:textId="77777777" w:rsidTr="00FC385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188DDFC0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reasurer's Report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5CD95C7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AF7C2A5" w14:textId="77777777" w:rsid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5DF2F521" w14:textId="77777777" w:rsid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3857" w14:paraId="32716642" w14:textId="77777777" w:rsidTr="00FC385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4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90F0E2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8/31/20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75ADCD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993E94" w14:textId="77777777" w:rsid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02B1F1" w14:textId="77777777" w:rsid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C3857" w14:paraId="7998AEA9" w14:textId="77777777" w:rsidTr="00FC385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436CC79F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3F32E9D7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F41B719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3719F354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C3857" w14:paraId="77C7418C" w14:textId="77777777" w:rsidTr="00FC385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71717EBB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2A17B728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urrent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ADA50AC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5455B9D7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YTD</w:t>
            </w:r>
          </w:p>
        </w:tc>
      </w:tr>
      <w:tr w:rsidR="00FC3857" w14:paraId="6D442A2F" w14:textId="77777777" w:rsidTr="00FC385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322A8CE6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eginning Cash Balance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256C22E8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$  6,690.78</w:t>
            </w:r>
            <w:proofErr w:type="gramEnd"/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083DF78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E20D97C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$  6,187.59</w:t>
            </w:r>
            <w:proofErr w:type="gramEnd"/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FC3857" w14:paraId="5F42977D" w14:textId="77777777" w:rsidTr="00FC385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6B13397E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5B9190AE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A68516D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F08CA39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C3857" w14:paraId="7C487371" w14:textId="77777777" w:rsidTr="00FC385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18BA8BC0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come: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47900976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BC7BCFE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38AA6744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C3857" w14:paraId="7118A202" w14:textId="77777777" w:rsidTr="00FC385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0281AACB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ues Revenue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4381E139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8AA1961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609C8EA1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       345.00 </w:t>
            </w:r>
          </w:p>
        </w:tc>
      </w:tr>
      <w:tr w:rsidR="00FC3857" w14:paraId="4D0D9118" w14:textId="77777777" w:rsidTr="00FC385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90C19AA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ymposium Fee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4041812C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C055CD6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64C74E23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       310.00 </w:t>
            </w:r>
          </w:p>
        </w:tc>
      </w:tr>
      <w:tr w:rsidR="00FC3857" w14:paraId="22A61256" w14:textId="77777777" w:rsidTr="00FC385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1C8433A4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6BDDFF7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D45C1DA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482A87BC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C3857" w14:paraId="74DDC05F" w14:textId="77777777" w:rsidTr="00FC385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81A3B51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otal Income</w:t>
            </w: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62769C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$               -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96CEC87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BAD72E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$     655.00 </w:t>
            </w:r>
          </w:p>
        </w:tc>
      </w:tr>
      <w:tr w:rsidR="00FC3857" w14:paraId="13FF2246" w14:textId="77777777" w:rsidTr="00FC385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7A29F358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36697A78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78C1F0B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258FAD7C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C3857" w14:paraId="603F031F" w14:textId="77777777" w:rsidTr="00FC385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3DD2A20F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Expenses: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549FEFFE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6C6B53F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602400C9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C3857" w14:paraId="53388AA4" w14:textId="77777777" w:rsidTr="00FC385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6C67AFE0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udent Award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60D308A1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   2,797.0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AFEE3D4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3F76FF9A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   2,922.00 </w:t>
            </w:r>
          </w:p>
        </w:tc>
      </w:tr>
      <w:tr w:rsidR="00FC3857" w14:paraId="33EA2CC2" w14:textId="77777777" w:rsidTr="00FC385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3B2B8B4C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heck Printing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08BB4A9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A9E66E6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9DE658B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         26.81 </w:t>
            </w:r>
          </w:p>
        </w:tc>
      </w:tr>
      <w:tr w:rsidR="00FC3857" w14:paraId="482AF5C6" w14:textId="77777777" w:rsidTr="00FC385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39C3EF36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rvice Fee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2CBCB133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           9.0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DE6CF69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7AAFDFD5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           9.00 </w:t>
            </w:r>
          </w:p>
        </w:tc>
      </w:tr>
      <w:tr w:rsidR="00FC3857" w14:paraId="5F930F34" w14:textId="77777777" w:rsidTr="00FC385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33238F76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7643763C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51BC9DF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661C1D0B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C3857" w14:paraId="3460822C" w14:textId="77777777" w:rsidTr="00FC385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27BB206C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otal Expenses</w:t>
            </w: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D7A39A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$  2,806.00</w:t>
            </w:r>
            <w:proofErr w:type="gramEnd"/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BAC3903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1421C7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$  2,957.81</w:t>
            </w:r>
            <w:proofErr w:type="gramEnd"/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FC3857" w14:paraId="4CB80406" w14:textId="77777777" w:rsidTr="00FC385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756E9245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2DEE5B6D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C362FE7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35D87973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C3857" w14:paraId="7DC6D182" w14:textId="77777777" w:rsidTr="00FC385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4A7F2C73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Ending Cash Balance</w:t>
            </w: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0BD9228E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$  3,884.78</w:t>
            </w:r>
            <w:proofErr w:type="gramEnd"/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40F4ED8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7A508337" w14:textId="77777777" w:rsidR="00FC3857" w:rsidRPr="00FC3857" w:rsidRDefault="00FC3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$  3,884.78</w:t>
            </w:r>
            <w:proofErr w:type="gramEnd"/>
            <w:r w:rsidRPr="00FC3857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2E19186C" w14:textId="13CAA341" w:rsidR="000366A0" w:rsidRDefault="000366A0" w:rsidP="00A41D80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23193" w14:textId="0C1D07CE" w:rsidR="000366A0" w:rsidRDefault="000366A0" w:rsidP="00A41D80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6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ership fees:</w:t>
      </w:r>
    </w:p>
    <w:p w14:paraId="50C114FE" w14:textId="77777777" w:rsidR="00EF61C2" w:rsidRPr="000366A0" w:rsidRDefault="00EF61C2" w:rsidP="00A41D80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0937DC" w14:textId="758AD177" w:rsidR="000366A0" w:rsidRDefault="00EF61C2" w:rsidP="00A41D80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y Kowalczyk: </w:t>
      </w:r>
      <w:r w:rsidR="00431C91">
        <w:rPr>
          <w:rFonts w:ascii="Times New Roman" w:hAnsi="Times New Roman" w:cs="Times New Roman"/>
          <w:color w:val="000000"/>
          <w:sz w:val="24"/>
          <w:szCs w:val="24"/>
        </w:rPr>
        <w:t>If p</w:t>
      </w:r>
      <w:r w:rsidR="000366A0">
        <w:rPr>
          <w:rFonts w:ascii="Times New Roman" w:hAnsi="Times New Roman" w:cs="Times New Roman"/>
          <w:color w:val="000000"/>
          <w:sz w:val="24"/>
          <w:szCs w:val="24"/>
        </w:rPr>
        <w:t>aid in 2022/23, don’t need to pay in 2023/24</w:t>
      </w:r>
      <w:r w:rsidR="001D68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66A0">
        <w:rPr>
          <w:rFonts w:ascii="Times New Roman" w:hAnsi="Times New Roman" w:cs="Times New Roman"/>
          <w:color w:val="000000"/>
          <w:sz w:val="24"/>
          <w:szCs w:val="24"/>
        </w:rPr>
        <w:t>The f</w:t>
      </w:r>
      <w:r w:rsidR="001D6874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0366A0">
        <w:rPr>
          <w:rFonts w:ascii="Times New Roman" w:hAnsi="Times New Roman" w:cs="Times New Roman"/>
          <w:color w:val="000000"/>
          <w:sz w:val="24"/>
          <w:szCs w:val="24"/>
        </w:rPr>
        <w:t xml:space="preserve">m needs to be clarified to mention fees need to go </w:t>
      </w:r>
      <w:r w:rsidR="000366A0" w:rsidRPr="00431C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by academic </w:t>
      </w:r>
      <w:proofErr w:type="gramStart"/>
      <w:r w:rsidR="000366A0" w:rsidRPr="00431C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year</w:t>
      </w:r>
      <w:proofErr w:type="gramEnd"/>
    </w:p>
    <w:p w14:paraId="6919F6AF" w14:textId="076E7FEA" w:rsidR="00BC77C2" w:rsidRDefault="00BC77C2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DE683" w14:textId="18A53573" w:rsidR="00431C91" w:rsidRDefault="00431C91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vid Rhea: </w:t>
      </w:r>
      <w:r w:rsidR="00977529">
        <w:rPr>
          <w:rFonts w:ascii="Times New Roman" w:hAnsi="Times New Roman" w:cs="Times New Roman"/>
          <w:color w:val="000000"/>
          <w:sz w:val="24"/>
          <w:szCs w:val="24"/>
        </w:rPr>
        <w:t xml:space="preserve">changing to </w:t>
      </w:r>
      <w:r w:rsidR="001D6874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977529">
        <w:rPr>
          <w:rFonts w:ascii="Times New Roman" w:hAnsi="Times New Roman" w:cs="Times New Roman"/>
          <w:color w:val="000000"/>
          <w:sz w:val="24"/>
          <w:szCs w:val="24"/>
        </w:rPr>
        <w:t xml:space="preserve">academic year woul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quir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1D6874">
        <w:rPr>
          <w:rFonts w:ascii="Times New Roman" w:hAnsi="Times New Roman" w:cs="Times New Roman"/>
          <w:color w:val="000000"/>
          <w:sz w:val="24"/>
          <w:szCs w:val="24"/>
        </w:rPr>
        <w:t>by-law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ange</w:t>
      </w:r>
      <w:r w:rsidR="00092277">
        <w:rPr>
          <w:rFonts w:ascii="Times New Roman" w:hAnsi="Times New Roman" w:cs="Times New Roman"/>
          <w:color w:val="000000"/>
          <w:sz w:val="24"/>
          <w:szCs w:val="24"/>
        </w:rPr>
        <w:t xml:space="preserve">; need a </w:t>
      </w:r>
      <w:r w:rsidR="0085493F">
        <w:rPr>
          <w:rFonts w:ascii="Times New Roman" w:hAnsi="Times New Roman" w:cs="Times New Roman"/>
          <w:color w:val="000000"/>
          <w:sz w:val="24"/>
          <w:szCs w:val="24"/>
        </w:rPr>
        <w:t>20-day</w:t>
      </w:r>
      <w:r w:rsidR="00092277">
        <w:rPr>
          <w:rFonts w:ascii="Times New Roman" w:hAnsi="Times New Roman" w:cs="Times New Roman"/>
          <w:color w:val="000000"/>
          <w:sz w:val="24"/>
          <w:szCs w:val="24"/>
        </w:rPr>
        <w:t xml:space="preserve"> advance proposal in writing</w:t>
      </w:r>
    </w:p>
    <w:p w14:paraId="14707366" w14:textId="3907D91C" w:rsidR="00EF61C2" w:rsidRDefault="00EF61C2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7D20E4D4" w14:textId="0E21EF50" w:rsidR="00EF61C2" w:rsidRDefault="00EF61C2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sue will be revisited at the next meeting.</w:t>
      </w:r>
    </w:p>
    <w:p w14:paraId="015DD2D9" w14:textId="77777777" w:rsidR="00431C91" w:rsidRDefault="00431C91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1D0A4BFE" w14:textId="29E55CD1" w:rsidR="00431C91" w:rsidRDefault="00431C91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is a separate fee for the HCIR Conference: $50</w:t>
      </w:r>
    </w:p>
    <w:p w14:paraId="79E25CE7" w14:textId="28176458" w:rsidR="00431C91" w:rsidRDefault="00431C91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24713F8A" w14:textId="210FDF9A" w:rsidR="0085493F" w:rsidRDefault="00EF61C2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5493F">
        <w:rPr>
          <w:rFonts w:ascii="Times New Roman" w:hAnsi="Times New Roman" w:cs="Times New Roman"/>
          <w:color w:val="000000"/>
          <w:sz w:val="24"/>
          <w:szCs w:val="24"/>
        </w:rPr>
        <w:t xml:space="preserve">otion to approve </w:t>
      </w:r>
      <w:r>
        <w:rPr>
          <w:rFonts w:ascii="Times New Roman" w:hAnsi="Times New Roman" w:cs="Times New Roman"/>
          <w:color w:val="000000"/>
          <w:sz w:val="24"/>
          <w:szCs w:val="24"/>
        </w:rPr>
        <w:t>treasurers</w:t>
      </w:r>
      <w:r w:rsidR="0085493F">
        <w:rPr>
          <w:rFonts w:ascii="Times New Roman" w:hAnsi="Times New Roman" w:cs="Times New Roman"/>
          <w:color w:val="000000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color w:val="000000"/>
          <w:sz w:val="24"/>
          <w:szCs w:val="24"/>
        </w:rPr>
        <w:t>: Lisa Higgins</w:t>
      </w:r>
    </w:p>
    <w:p w14:paraId="44F2B4FD" w14:textId="45800ED5" w:rsidR="0085493F" w:rsidRDefault="0085493F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cond: Jyots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p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C5EAE0" w14:textId="0F8647A8" w:rsidR="0085493F" w:rsidRDefault="0085493F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sed unanimously</w:t>
      </w:r>
      <w:r w:rsidR="00EF61C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DA2BA1" w14:textId="77777777" w:rsidR="00431C91" w:rsidRPr="00671E71" w:rsidRDefault="00431C91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3138429B" w14:textId="24197CF4" w:rsidR="00C7561C" w:rsidRPr="0085493F" w:rsidRDefault="00671E71" w:rsidP="00C7561C">
      <w:pPr>
        <w:pStyle w:val="NormalWeb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4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port by HCIR </w:t>
      </w:r>
      <w:r w:rsidR="00C7561C" w:rsidRPr="00854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nts Manager</w:t>
      </w:r>
    </w:p>
    <w:p w14:paraId="7CFB8E42" w14:textId="2AAC8ADD" w:rsidR="00BC77C2" w:rsidRPr="0085493F" w:rsidRDefault="00BC77C2" w:rsidP="00BC77C2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07D64F" w14:textId="77777777" w:rsidR="0085493F" w:rsidRDefault="0085493F" w:rsidP="0085493F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549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argaret Messer Student Research Grant</w:t>
      </w:r>
    </w:p>
    <w:p w14:paraId="01FE3BFE" w14:textId="6AB7134A" w:rsidR="0085493F" w:rsidRPr="0085493F" w:rsidRDefault="0085493F" w:rsidP="0085493F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549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  <w:t>(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Submitted by </w:t>
      </w:r>
      <w:r w:rsidRPr="008549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arc </w:t>
      </w:r>
      <w:proofErr w:type="gramStart"/>
      <w:r w:rsidRPr="008549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Klingshirn  -</w:t>
      </w:r>
      <w:proofErr w:type="gramEnd"/>
      <w:r w:rsidRPr="008549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University of Illinois Springfield – Grant Officer)</w:t>
      </w:r>
    </w:p>
    <w:p w14:paraId="3CE0F4EC" w14:textId="77777777" w:rsidR="0085493F" w:rsidRDefault="0085493F" w:rsidP="0085493F">
      <w:pPr>
        <w:pStyle w:val="ListParagraph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F38526" w14:textId="63E9235B" w:rsidR="0085493F" w:rsidRPr="0085493F" w:rsidRDefault="0085493F" w:rsidP="0085493F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54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ing 2023:</w:t>
      </w:r>
    </w:p>
    <w:p w14:paraId="6047FF69" w14:textId="77777777" w:rsidR="0085493F" w:rsidRPr="0085493F" w:rsidRDefault="0085493F" w:rsidP="0085493F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5493F">
        <w:rPr>
          <w:rFonts w:ascii="Times New Roman" w:hAnsi="Times New Roman" w:cs="Times New Roman"/>
          <w:color w:val="000000"/>
          <w:sz w:val="24"/>
          <w:szCs w:val="24"/>
        </w:rPr>
        <w:t>Five applications received. (All from 4-year institutions.)</w:t>
      </w:r>
    </w:p>
    <w:p w14:paraId="451E3BAE" w14:textId="77777777" w:rsidR="0085493F" w:rsidRPr="0085493F" w:rsidRDefault="0085493F" w:rsidP="0085493F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5493F">
        <w:rPr>
          <w:rFonts w:ascii="Times New Roman" w:hAnsi="Times New Roman" w:cs="Times New Roman"/>
          <w:color w:val="000000"/>
          <w:sz w:val="24"/>
          <w:szCs w:val="24"/>
        </w:rPr>
        <w:t>Amount requested (from all applications): $3123.59.</w:t>
      </w:r>
    </w:p>
    <w:p w14:paraId="33E46890" w14:textId="77777777" w:rsidR="0085493F" w:rsidRPr="0085493F" w:rsidRDefault="0085493F" w:rsidP="0085493F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5493F">
        <w:rPr>
          <w:rFonts w:ascii="Times New Roman" w:hAnsi="Times New Roman" w:cs="Times New Roman"/>
          <w:color w:val="000000"/>
          <w:sz w:val="24"/>
          <w:szCs w:val="24"/>
        </w:rPr>
        <w:t>Amount awarded: $2173.60.</w:t>
      </w:r>
    </w:p>
    <w:p w14:paraId="5C8C3ACC" w14:textId="77777777" w:rsidR="0085493F" w:rsidRPr="0085493F" w:rsidRDefault="0085493F" w:rsidP="0085493F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5493F">
        <w:rPr>
          <w:rFonts w:ascii="Times New Roman" w:hAnsi="Times New Roman" w:cs="Times New Roman"/>
          <w:color w:val="000000"/>
          <w:sz w:val="24"/>
          <w:szCs w:val="24"/>
        </w:rPr>
        <w:t>Amount claimed: $1750. (One student declined their award.)</w:t>
      </w:r>
    </w:p>
    <w:p w14:paraId="0AB87FD3" w14:textId="77777777" w:rsidR="0085493F" w:rsidRPr="0085493F" w:rsidRDefault="0085493F" w:rsidP="0085493F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5493F">
        <w:rPr>
          <w:rFonts w:ascii="Times New Roman" w:hAnsi="Times New Roman" w:cs="Times New Roman"/>
          <w:color w:val="000000"/>
          <w:sz w:val="24"/>
          <w:szCs w:val="24"/>
        </w:rPr>
        <w:t>Three grants full funded, one partially funded, and one not funded.</w:t>
      </w:r>
    </w:p>
    <w:p w14:paraId="630C81B7" w14:textId="77777777" w:rsidR="0085493F" w:rsidRPr="0085493F" w:rsidRDefault="0085493F" w:rsidP="0085493F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5493F">
        <w:rPr>
          <w:rFonts w:ascii="Times New Roman" w:hAnsi="Times New Roman" w:cs="Times New Roman"/>
          <w:color w:val="000000"/>
          <w:sz w:val="24"/>
          <w:szCs w:val="24"/>
        </w:rPr>
        <w:t>No professional development grant requests received.</w:t>
      </w:r>
    </w:p>
    <w:p w14:paraId="71D92EEE" w14:textId="77777777" w:rsidR="0085493F" w:rsidRPr="0085493F" w:rsidRDefault="0085493F" w:rsidP="0085493F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54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ll 2023:</w:t>
      </w:r>
    </w:p>
    <w:p w14:paraId="33EA5E6B" w14:textId="77777777" w:rsidR="0085493F" w:rsidRPr="0085493F" w:rsidRDefault="0085493F" w:rsidP="0085493F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5493F">
        <w:rPr>
          <w:rFonts w:ascii="Times New Roman" w:hAnsi="Times New Roman" w:cs="Times New Roman"/>
          <w:color w:val="000000"/>
          <w:sz w:val="24"/>
          <w:szCs w:val="24"/>
        </w:rPr>
        <w:t>Student Research Grant due October 6, 2023</w:t>
      </w:r>
    </w:p>
    <w:p w14:paraId="4134EF62" w14:textId="77777777" w:rsidR="0085493F" w:rsidRPr="0085493F" w:rsidRDefault="0085493F" w:rsidP="0085493F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5493F">
        <w:rPr>
          <w:rFonts w:ascii="Times New Roman" w:hAnsi="Times New Roman" w:cs="Times New Roman"/>
          <w:color w:val="000000"/>
          <w:sz w:val="24"/>
          <w:szCs w:val="24"/>
        </w:rPr>
        <w:t>Professional Development Grant due May 1</w:t>
      </w:r>
      <w:r w:rsidRPr="008549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Pr="0085493F">
        <w:rPr>
          <w:rFonts w:ascii="Times New Roman" w:hAnsi="Times New Roman" w:cs="Times New Roman"/>
          <w:color w:val="000000"/>
          <w:sz w:val="24"/>
          <w:szCs w:val="24"/>
        </w:rPr>
        <w:t>, 2024, for activities occurring during current AY. (One currently received.)</w:t>
      </w:r>
    </w:p>
    <w:p w14:paraId="3858043F" w14:textId="1D20E039" w:rsidR="0085493F" w:rsidRDefault="0085493F" w:rsidP="0085493F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35C31A2" w14:textId="052C3DC6" w:rsidR="005E271D" w:rsidRPr="00EF61C2" w:rsidRDefault="008439B5" w:rsidP="005E271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61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stions</w:t>
      </w:r>
      <w:r w:rsidR="005E271D" w:rsidRPr="00EF61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/Comments related to the </w:t>
      </w:r>
      <w:proofErr w:type="gramStart"/>
      <w:r w:rsidR="005E271D" w:rsidRPr="00EF61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nt</w:t>
      </w:r>
      <w:proofErr w:type="gramEnd"/>
      <w:r w:rsidR="005E271D" w:rsidRPr="00EF61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1875723" w14:textId="3402CFEF" w:rsidR="0085493F" w:rsidRDefault="0085493F" w:rsidP="005E271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E271D">
        <w:rPr>
          <w:rFonts w:ascii="Times New Roman" w:hAnsi="Times New Roman" w:cs="Times New Roman"/>
          <w:color w:val="000000"/>
          <w:sz w:val="24"/>
          <w:szCs w:val="24"/>
        </w:rPr>
        <w:t xml:space="preserve">Student Research Grant: </w:t>
      </w:r>
      <w:r w:rsidR="001D6874">
        <w:rPr>
          <w:rFonts w:ascii="Times New Roman" w:hAnsi="Times New Roman" w:cs="Times New Roman"/>
          <w:color w:val="000000"/>
          <w:sz w:val="24"/>
          <w:szCs w:val="24"/>
        </w:rPr>
        <w:t xml:space="preserve">supports </w:t>
      </w:r>
      <w:r w:rsidRPr="005E271D">
        <w:rPr>
          <w:rFonts w:ascii="Times New Roman" w:hAnsi="Times New Roman" w:cs="Times New Roman"/>
          <w:color w:val="000000"/>
          <w:sz w:val="24"/>
          <w:szCs w:val="24"/>
        </w:rPr>
        <w:t xml:space="preserve">costs related to student research </w:t>
      </w:r>
      <w:proofErr w:type="gramStart"/>
      <w:r w:rsidRPr="005E271D">
        <w:rPr>
          <w:rFonts w:ascii="Times New Roman" w:hAnsi="Times New Roman" w:cs="Times New Roman"/>
          <w:color w:val="000000"/>
          <w:sz w:val="24"/>
          <w:szCs w:val="24"/>
        </w:rPr>
        <w:t>projects</w:t>
      </w:r>
      <w:proofErr w:type="gramEnd"/>
    </w:p>
    <w:p w14:paraId="66A679BA" w14:textId="7901CB8B" w:rsidR="005E271D" w:rsidRDefault="005E271D" w:rsidP="005E271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E271D">
        <w:rPr>
          <w:rFonts w:ascii="Times New Roman" w:hAnsi="Times New Roman" w:cs="Times New Roman"/>
          <w:color w:val="000000"/>
          <w:sz w:val="24"/>
          <w:szCs w:val="24"/>
        </w:rPr>
        <w:t xml:space="preserve">Professional Development Grant: to help support attendance at the NCHC Conference or NCHC </w:t>
      </w:r>
      <w:proofErr w:type="gramStart"/>
      <w:r w:rsidRPr="005E271D">
        <w:rPr>
          <w:rFonts w:ascii="Times New Roman" w:hAnsi="Times New Roman" w:cs="Times New Roman"/>
          <w:color w:val="000000"/>
          <w:sz w:val="24"/>
          <w:szCs w:val="24"/>
        </w:rPr>
        <w:t>workshops</w:t>
      </w:r>
      <w:proofErr w:type="gramEnd"/>
    </w:p>
    <w:p w14:paraId="4707D84E" w14:textId="6EFC7995" w:rsidR="005E271D" w:rsidRPr="005E271D" w:rsidRDefault="005E271D" w:rsidP="005E27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funding: student grants receive the first priority; professional development grants funded after student grants full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unded</w:t>
      </w:r>
      <w:proofErr w:type="gramEnd"/>
    </w:p>
    <w:p w14:paraId="00DB6D45" w14:textId="77777777" w:rsidR="00BC77C2" w:rsidRPr="00671E71" w:rsidRDefault="00BC77C2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106A1843" w14:textId="60BAED22" w:rsidR="00C7561C" w:rsidRPr="00E23DB6" w:rsidRDefault="00C7561C" w:rsidP="00C7561C">
      <w:pPr>
        <w:pStyle w:val="NormalWeb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3D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tion about the Spring HCIR Student Symposium at SIUC, Feb. 2024</w:t>
      </w:r>
    </w:p>
    <w:p w14:paraId="3EB60FFE" w14:textId="77777777" w:rsidR="002C13C9" w:rsidRPr="00E23DB6" w:rsidRDefault="002C13C9" w:rsidP="00191CE3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3D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E2C138B" w14:textId="3B737F90" w:rsidR="001D6874" w:rsidRDefault="001D6874" w:rsidP="00191CE3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overnors State University will host the spring 2025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ymposium</w:t>
      </w:r>
      <w:proofErr w:type="gramEnd"/>
    </w:p>
    <w:p w14:paraId="58F1811E" w14:textId="77777777" w:rsidR="001D6874" w:rsidRDefault="001D6874" w:rsidP="00191CE3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40C7A8" w14:textId="696CCE1D" w:rsidR="008439B5" w:rsidRPr="008439B5" w:rsidRDefault="008439B5" w:rsidP="00191CE3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3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port on Planning from SIUC</w:t>
      </w:r>
    </w:p>
    <w:p w14:paraId="69B19400" w14:textId="77777777" w:rsidR="008439B5" w:rsidRDefault="008439B5" w:rsidP="00191CE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2C1AE709" w14:textId="3206142D" w:rsidR="0033356E" w:rsidRDefault="002C13C9" w:rsidP="00191CE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sted by SIUC</w:t>
      </w:r>
      <w:r w:rsidR="00C67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56E">
        <w:rPr>
          <w:rFonts w:ascii="Times New Roman" w:hAnsi="Times New Roman" w:cs="Times New Roman"/>
          <w:color w:val="000000"/>
          <w:sz w:val="24"/>
          <w:szCs w:val="24"/>
        </w:rPr>
        <w:t>Saturday, February 24, 2024, 8-3:30</w:t>
      </w:r>
    </w:p>
    <w:p w14:paraId="60A1336A" w14:textId="77777777" w:rsidR="0033356E" w:rsidRDefault="0033356E" w:rsidP="00191CE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7E281C0C" w14:textId="7FA6E31C" w:rsidR="00191CE3" w:rsidRDefault="0033356E" w:rsidP="00191CE3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riday arrival dinner and fun activities</w:t>
      </w:r>
      <w:r w:rsidR="001D6874">
        <w:rPr>
          <w:rFonts w:ascii="Times New Roman" w:hAnsi="Times New Roman" w:cs="Times New Roman"/>
          <w:color w:val="000000"/>
          <w:sz w:val="24"/>
          <w:szCs w:val="24"/>
        </w:rPr>
        <w:t>; 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oking into some sites for studen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our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BD269A" w14:textId="1063414C" w:rsidR="00BC77C2" w:rsidRDefault="00BC77C2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207A9C32" w14:textId="68399A59" w:rsidR="0033356E" w:rsidRDefault="0033356E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ember 8 submission for panels/presentations/proposals</w:t>
      </w:r>
      <w:r w:rsidR="008439B5">
        <w:rPr>
          <w:rFonts w:ascii="Times New Roman" w:hAnsi="Times New Roman" w:cs="Times New Roman"/>
          <w:color w:val="000000"/>
          <w:sz w:val="24"/>
          <w:szCs w:val="24"/>
        </w:rPr>
        <w:t xml:space="preserve"> due</w:t>
      </w:r>
    </w:p>
    <w:p w14:paraId="1BDCB4E1" w14:textId="7D13CE29" w:rsidR="0033356E" w:rsidRDefault="0033356E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7BD90476" w14:textId="32C05649" w:rsidR="0033356E" w:rsidRDefault="0033356E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ill be hosted in th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ibrary</w:t>
      </w:r>
      <w:proofErr w:type="gramEnd"/>
    </w:p>
    <w:p w14:paraId="17BAF5DB" w14:textId="7A769A09" w:rsidR="0033356E" w:rsidRDefault="0033356E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3300566A" w14:textId="6E42772D" w:rsidR="0033356E" w:rsidRDefault="0033356E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ill have information available a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CHC</w:t>
      </w:r>
      <w:proofErr w:type="gramEnd"/>
    </w:p>
    <w:p w14:paraId="06E2E89F" w14:textId="4A02C532" w:rsidR="0033356E" w:rsidRDefault="0033356E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6753FA29" w14:textId="046394FF" w:rsidR="0033356E" w:rsidRDefault="0033356E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ill host light breakfast and lunch o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turday</w:t>
      </w:r>
      <w:proofErr w:type="gramEnd"/>
    </w:p>
    <w:p w14:paraId="7B57B6CD" w14:textId="6F0CD134" w:rsidR="008439B5" w:rsidRDefault="008439B5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59C2A61C" w14:textId="508D1DB1" w:rsidR="008439B5" w:rsidRDefault="008439B5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ll have a block of rooms at a hotel reserved</w:t>
      </w:r>
      <w:r w:rsidR="0010145B">
        <w:rPr>
          <w:rFonts w:ascii="Times New Roman" w:hAnsi="Times New Roman" w:cs="Times New Roman"/>
          <w:color w:val="000000"/>
          <w:sz w:val="24"/>
          <w:szCs w:val="24"/>
        </w:rPr>
        <w:t>: Home to Suites</w:t>
      </w:r>
    </w:p>
    <w:p w14:paraId="223C678B" w14:textId="153700F8" w:rsidR="008439B5" w:rsidRDefault="008439B5" w:rsidP="00BC77C2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E345F0" w14:textId="17DBCCC7" w:rsidR="008439B5" w:rsidRPr="008439B5" w:rsidRDefault="008439B5" w:rsidP="00BC77C2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3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stions/Discussion</w:t>
      </w:r>
    </w:p>
    <w:p w14:paraId="664B9FF8" w14:textId="77777777" w:rsidR="008439B5" w:rsidRDefault="008439B5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44FE73D1" w14:textId="2D36DDAF" w:rsidR="008439B5" w:rsidRDefault="008439B5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ggestion to add in performance category; SUIC hosts were receptive to adding this to th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gram</w:t>
      </w:r>
      <w:proofErr w:type="gramEnd"/>
    </w:p>
    <w:p w14:paraId="290DE146" w14:textId="1487F4CD" w:rsidR="008439B5" w:rsidRDefault="008439B5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7230E" w14:textId="17BB6119" w:rsidR="008439B5" w:rsidRDefault="008439B5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cussion over whether there should be a theme; some worries that the theme could be limiting.  Hosts assured that the theme would not b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imiting</w:t>
      </w:r>
      <w:proofErr w:type="gramEnd"/>
    </w:p>
    <w:p w14:paraId="0A88CB70" w14:textId="3CF13984" w:rsidR="008439B5" w:rsidRDefault="008439B5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0D384EC7" w14:textId="1D7E6FCC" w:rsidR="008439B5" w:rsidRDefault="000117E5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cussion of the deadline for submissions: </w:t>
      </w:r>
      <w:r w:rsidR="008439B5">
        <w:rPr>
          <w:rFonts w:ascii="Times New Roman" w:hAnsi="Times New Roman" w:cs="Times New Roman"/>
          <w:color w:val="000000"/>
          <w:sz w:val="24"/>
          <w:szCs w:val="24"/>
        </w:rPr>
        <w:t>Is December 8 too early for a deadline for submitting proposals? Several agreed: very busy time for students in terms of final exams and end of the semester work.  Hosts said could move to early January-late January.  Last year</w:t>
      </w:r>
      <w:r>
        <w:rPr>
          <w:rFonts w:ascii="Times New Roman" w:hAnsi="Times New Roman" w:cs="Times New Roman"/>
          <w:color w:val="000000"/>
          <w:sz w:val="24"/>
          <w:szCs w:val="24"/>
        </w:rPr>
        <w:t>’s</w:t>
      </w:r>
      <w:r w:rsidR="008439B5">
        <w:rPr>
          <w:rFonts w:ascii="Times New Roman" w:hAnsi="Times New Roman" w:cs="Times New Roman"/>
          <w:color w:val="000000"/>
          <w:sz w:val="24"/>
          <w:szCs w:val="24"/>
        </w:rPr>
        <w:t xml:space="preserve"> final deadline was February 15.</w:t>
      </w:r>
      <w:r w:rsidR="002B02F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544DD">
        <w:rPr>
          <w:rFonts w:ascii="Times New Roman" w:hAnsi="Times New Roman" w:cs="Times New Roman"/>
          <w:color w:val="000000"/>
          <w:sz w:val="24"/>
          <w:szCs w:val="24"/>
        </w:rPr>
        <w:t>Several commented that a</w:t>
      </w:r>
      <w:r w:rsidR="002B02F3">
        <w:rPr>
          <w:rFonts w:ascii="Times New Roman" w:hAnsi="Times New Roman" w:cs="Times New Roman"/>
          <w:color w:val="000000"/>
          <w:sz w:val="24"/>
          <w:szCs w:val="24"/>
        </w:rPr>
        <w:t>s late as they can make it is better.</w:t>
      </w:r>
      <w:r w:rsidR="00E2447E">
        <w:rPr>
          <w:rFonts w:ascii="Times New Roman" w:hAnsi="Times New Roman" w:cs="Times New Roman"/>
          <w:color w:val="000000"/>
          <w:sz w:val="24"/>
          <w:szCs w:val="24"/>
        </w:rPr>
        <w:t xml:space="preserve">  They will work with the date</w:t>
      </w:r>
      <w:r w:rsidR="000B6AF5">
        <w:rPr>
          <w:rFonts w:ascii="Times New Roman" w:hAnsi="Times New Roman" w:cs="Times New Roman"/>
          <w:color w:val="000000"/>
          <w:sz w:val="24"/>
          <w:szCs w:val="24"/>
        </w:rPr>
        <w:t xml:space="preserve"> and let everyone know what they decide.</w:t>
      </w:r>
    </w:p>
    <w:p w14:paraId="17B823E5" w14:textId="0E45C0FE" w:rsidR="00C96E14" w:rsidRDefault="00C96E14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2509779D" w14:textId="72B6AF25" w:rsidR="00C96E14" w:rsidRDefault="00C96E14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w soon will it be advertised?  In process—flier and website should be ready by earl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ctober</w:t>
      </w:r>
      <w:proofErr w:type="gramEnd"/>
    </w:p>
    <w:p w14:paraId="656A0205" w14:textId="2EDC6318" w:rsidR="00C96E14" w:rsidRDefault="00C96E14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57D24B10" w14:textId="50B8E864" w:rsidR="00C96E14" w:rsidRDefault="00C96E14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ill there be an application or process for awards?  Best panel/papers?  For the past two years: students had to submit an extra paper with a bibliography if they wanted to be submitted for an award.  Faculty ranked projects and chose in advance who would receive an award. </w:t>
      </w:r>
    </w:p>
    <w:p w14:paraId="60B81D0B" w14:textId="123F0B3C" w:rsidR="0010145B" w:rsidRDefault="0010145B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179EC747" w14:textId="4A43D3F5" w:rsidR="0010145B" w:rsidRDefault="0010145B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 is possible to take the train from Chicago to Carbondale</w:t>
      </w:r>
      <w:r w:rsidR="004D0D10">
        <w:rPr>
          <w:rFonts w:ascii="Times New Roman" w:hAnsi="Times New Roman" w:cs="Times New Roman"/>
          <w:color w:val="000000"/>
          <w:sz w:val="24"/>
          <w:szCs w:val="24"/>
        </w:rPr>
        <w:t>?  Yes. 15-minute</w:t>
      </w:r>
      <w:r w:rsidR="00B047B3">
        <w:rPr>
          <w:rFonts w:ascii="Times New Roman" w:hAnsi="Times New Roman" w:cs="Times New Roman"/>
          <w:color w:val="000000"/>
          <w:sz w:val="24"/>
          <w:szCs w:val="24"/>
        </w:rPr>
        <w:t xml:space="preserve"> walk to campus</w:t>
      </w:r>
      <w:r w:rsidR="00E02739">
        <w:rPr>
          <w:rFonts w:ascii="Times New Roman" w:hAnsi="Times New Roman" w:cs="Times New Roman"/>
          <w:color w:val="000000"/>
          <w:sz w:val="24"/>
          <w:szCs w:val="24"/>
        </w:rPr>
        <w:t xml:space="preserve"> from hotel</w:t>
      </w:r>
    </w:p>
    <w:p w14:paraId="505AC485" w14:textId="77777777" w:rsidR="00FC3857" w:rsidRDefault="00FC3857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48D77FAE" w14:textId="42216B85" w:rsidR="00C7561C" w:rsidRPr="0033356E" w:rsidRDefault="00C7561C" w:rsidP="00C7561C">
      <w:pPr>
        <w:pStyle w:val="NormalWeb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35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nning for the NCHC Conference in Chicago</w:t>
      </w:r>
    </w:p>
    <w:p w14:paraId="17CF9391" w14:textId="3A943A7E" w:rsidR="002C13C9" w:rsidRPr="0033356E" w:rsidRDefault="002C13C9" w:rsidP="002C13C9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F876A7" w14:textId="2914DBF1" w:rsidR="00FC3857" w:rsidRDefault="000A5019" w:rsidP="002C13C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following members plan to attend the NCHC Conference: </w:t>
      </w:r>
    </w:p>
    <w:p w14:paraId="45CE38FA" w14:textId="77777777" w:rsidR="00FC3857" w:rsidRDefault="00FC3857" w:rsidP="002C13C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45323945" w14:textId="77777777" w:rsidR="00FC3857" w:rsidRDefault="00FC3857" w:rsidP="002C13C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vid Rhea </w:t>
      </w:r>
    </w:p>
    <w:p w14:paraId="0D05575B" w14:textId="22D9B47F" w:rsidR="00FC3857" w:rsidRDefault="00FC3857" w:rsidP="002C13C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ymond K</w:t>
      </w:r>
      <w:r w:rsidR="000A5019">
        <w:rPr>
          <w:rFonts w:ascii="Times New Roman" w:hAnsi="Times New Roman" w:cs="Times New Roman"/>
          <w:color w:val="000000"/>
          <w:sz w:val="24"/>
          <w:szCs w:val="24"/>
        </w:rPr>
        <w:t>owalczyk</w:t>
      </w:r>
    </w:p>
    <w:p w14:paraId="38C30942" w14:textId="77777777" w:rsidR="00FC3857" w:rsidRDefault="00FC3857" w:rsidP="002C13C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ohn Garcia</w:t>
      </w:r>
    </w:p>
    <w:p w14:paraId="04FABCEE" w14:textId="77777777" w:rsidR="00FC3857" w:rsidRDefault="00FC3857" w:rsidP="002C13C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ggie McKinley</w:t>
      </w:r>
    </w:p>
    <w:p w14:paraId="38D952A4" w14:textId="77777777" w:rsidR="00FC3857" w:rsidRDefault="00FC3857" w:rsidP="002C13C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izabeth Donoghue</w:t>
      </w:r>
    </w:p>
    <w:p w14:paraId="383CB6A4" w14:textId="1C0DEECA" w:rsidR="00FC3857" w:rsidRDefault="00FC3857" w:rsidP="002C13C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nni</w:t>
      </w:r>
      <w:r w:rsidR="000A5019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er Tello Buntin</w:t>
      </w:r>
    </w:p>
    <w:p w14:paraId="7599B8D2" w14:textId="77777777" w:rsidR="00FC3857" w:rsidRDefault="00FC3857" w:rsidP="002C13C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icia Tomasian</w:t>
      </w:r>
    </w:p>
    <w:p w14:paraId="3060AD8F" w14:textId="77777777" w:rsidR="00FC3857" w:rsidRDefault="00FC3857" w:rsidP="002C13C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sa Higgins </w:t>
      </w:r>
    </w:p>
    <w:p w14:paraId="01DC9235" w14:textId="77777777" w:rsidR="00FC3857" w:rsidRDefault="00FC3857" w:rsidP="002C13C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y Kate Turek</w:t>
      </w:r>
    </w:p>
    <w:p w14:paraId="18954AD2" w14:textId="77777777" w:rsidR="00FC3857" w:rsidRDefault="00FC3857" w:rsidP="002C13C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yots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pur</w:t>
      </w:r>
      <w:proofErr w:type="spellEnd"/>
    </w:p>
    <w:p w14:paraId="7A8389AE" w14:textId="2D994D85" w:rsidR="00FC3857" w:rsidRDefault="00FC3857" w:rsidP="002C13C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rady Jones </w:t>
      </w:r>
    </w:p>
    <w:p w14:paraId="6D3FB83D" w14:textId="56900E47" w:rsidR="00FC3857" w:rsidRDefault="00FC3857" w:rsidP="002C13C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ra Schmidt</w:t>
      </w:r>
    </w:p>
    <w:p w14:paraId="190B1F4D" w14:textId="77777777" w:rsidR="00A5790D" w:rsidRDefault="00A5790D" w:rsidP="002C13C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685B63E2" w14:textId="6F808AB7" w:rsidR="002C13C9" w:rsidRDefault="002C13C9" w:rsidP="002C13C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veral of our colleagues will be presenting at th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ference</w:t>
      </w:r>
      <w:proofErr w:type="gramEnd"/>
    </w:p>
    <w:p w14:paraId="31566EEA" w14:textId="5BE9D827" w:rsidR="00FC3857" w:rsidRDefault="00FC3857" w:rsidP="002C13C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7C5C767B" w14:textId="3D95BA1F" w:rsidR="00BC77C2" w:rsidRDefault="00706CE2" w:rsidP="0069391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CIR w</w:t>
      </w:r>
      <w:r w:rsidR="00FC3857">
        <w:rPr>
          <w:rFonts w:ascii="Times New Roman" w:hAnsi="Times New Roman" w:cs="Times New Roman"/>
          <w:color w:val="000000"/>
          <w:sz w:val="24"/>
          <w:szCs w:val="24"/>
        </w:rPr>
        <w:t>ill send out a notice to those attending to hopeful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nd a time to </w:t>
      </w:r>
      <w:r w:rsidR="00FC3857">
        <w:rPr>
          <w:rFonts w:ascii="Times New Roman" w:hAnsi="Times New Roman" w:cs="Times New Roman"/>
          <w:color w:val="000000"/>
          <w:sz w:val="24"/>
          <w:szCs w:val="24"/>
        </w:rPr>
        <w:t xml:space="preserve">meet in </w:t>
      </w:r>
      <w:proofErr w:type="gramStart"/>
      <w:r w:rsidR="00FC3857">
        <w:rPr>
          <w:rFonts w:ascii="Times New Roman" w:hAnsi="Times New Roman" w:cs="Times New Roman"/>
          <w:color w:val="000000"/>
          <w:sz w:val="24"/>
          <w:szCs w:val="24"/>
        </w:rPr>
        <w:t>Chicago</w:t>
      </w:r>
      <w:proofErr w:type="gramEnd"/>
      <w:r w:rsidR="00FC3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5E868C" w14:textId="77777777" w:rsidR="00BC77C2" w:rsidRPr="00671E71" w:rsidRDefault="00BC77C2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51174E67" w14:textId="023A53C9" w:rsidR="00C7561C" w:rsidRPr="00CF4E42" w:rsidRDefault="00C7561C" w:rsidP="00C7561C">
      <w:pPr>
        <w:pStyle w:val="NormalWeb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4E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minations for President and Vice President</w:t>
      </w:r>
    </w:p>
    <w:p w14:paraId="12ACE651" w14:textId="2345D186" w:rsidR="00BC77C2" w:rsidRDefault="00BC77C2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2FB1BE8E" w14:textId="5B2A8793" w:rsidR="004D0D10" w:rsidRPr="004D0D10" w:rsidRDefault="004D0D10" w:rsidP="00BC77C2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0D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ident</w:t>
      </w:r>
    </w:p>
    <w:p w14:paraId="09A00C2A" w14:textId="77777777" w:rsidR="004D0D10" w:rsidRDefault="004D0D10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4883B827" w14:textId="69CB1A02" w:rsidR="00FC3857" w:rsidRDefault="00FC3857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sa Higgins Nominated David Rhea</w:t>
      </w:r>
    </w:p>
    <w:p w14:paraId="0D40DBFC" w14:textId="27272975" w:rsidR="00FC3857" w:rsidRDefault="00FC3857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conded</w:t>
      </w:r>
      <w:r w:rsidR="004D0D10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icia Tomasian</w:t>
      </w:r>
    </w:p>
    <w:p w14:paraId="4E11832E" w14:textId="10E24FDC" w:rsidR="00FC3857" w:rsidRDefault="00FC3857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551E5DB9" w14:textId="14EE3FD6" w:rsidR="00FC3857" w:rsidRDefault="00FC3857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tform: he would like to address issues and concerns of directors</w:t>
      </w:r>
    </w:p>
    <w:p w14:paraId="1313A41A" w14:textId="246E43F9" w:rsidR="000A5019" w:rsidRDefault="000A5019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ntor new leaders</w:t>
      </w:r>
    </w:p>
    <w:p w14:paraId="35327276" w14:textId="77777777" w:rsidR="004D0D10" w:rsidRDefault="004D0D10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3F677D13" w14:textId="75A60681" w:rsidR="000A5019" w:rsidRDefault="000A5019" w:rsidP="000A501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animously elected.</w:t>
      </w:r>
    </w:p>
    <w:p w14:paraId="7D548310" w14:textId="2E34F4ED" w:rsidR="00CF4E42" w:rsidRDefault="00CF4E42" w:rsidP="000A501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40A4E22B" w14:textId="0D2F4733" w:rsidR="00CF4E42" w:rsidRDefault="00CF4E42" w:rsidP="000A501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ssue brought up by David Rhea: if </w:t>
      </w:r>
      <w:r w:rsidR="003036D7">
        <w:rPr>
          <w:rFonts w:ascii="Times New Roman" w:hAnsi="Times New Roman" w:cs="Times New Roman"/>
          <w:color w:val="000000"/>
          <w:sz w:val="24"/>
          <w:szCs w:val="24"/>
        </w:rPr>
        <w:t xml:space="preserve">w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ollow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by</w:t>
      </w:r>
      <w:r w:rsidR="004D0D10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ws his term would end in six months.  He would be able to serve for one year, but this would need a suspension of th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4D0D10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law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B47D15" w14:textId="77777777" w:rsidR="00CF4E42" w:rsidRDefault="00CF4E42" w:rsidP="000A501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2D19D" w14:textId="03811022" w:rsidR="00CF4E42" w:rsidRDefault="00CF4E42" w:rsidP="000A501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vid Rhea </w:t>
      </w:r>
      <w:r w:rsidR="00223953">
        <w:rPr>
          <w:rFonts w:ascii="Times New Roman" w:hAnsi="Times New Roman" w:cs="Times New Roman"/>
          <w:color w:val="000000"/>
          <w:sz w:val="24"/>
          <w:szCs w:val="24"/>
        </w:rPr>
        <w:t xml:space="preserve">made </w:t>
      </w:r>
      <w:r w:rsidR="00223953" w:rsidRPr="00223953">
        <w:rPr>
          <w:rFonts w:ascii="Times New Roman" w:hAnsi="Times New Roman" w:cs="Times New Roman"/>
          <w:color w:val="000000"/>
          <w:sz w:val="24"/>
          <w:szCs w:val="24"/>
        </w:rPr>
        <w:t>a motion to suspend the by-laws so the ascension of president-elect David Rhea to President can take place upon election and extend through the end of a full-year term in 2024-2025 (Spring Symposium 2025).</w:t>
      </w:r>
      <w:r w:rsidR="00223953">
        <w:rPr>
          <w:rFonts w:ascii="Times New Roman" w:hAnsi="Times New Roman" w:cs="Times New Roman"/>
          <w:color w:val="000000"/>
          <w:sz w:val="24"/>
          <w:szCs w:val="24"/>
        </w:rPr>
        <w:t xml:space="preserve">   This would allow him to become President now and serve until spring 2025 symposium.</w:t>
      </w:r>
    </w:p>
    <w:p w14:paraId="0AB3BEF5" w14:textId="2CB16CBC" w:rsidR="00223953" w:rsidRDefault="00223953" w:rsidP="000A501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2DA536D3" w14:textId="30BCFE4D" w:rsidR="00223953" w:rsidRDefault="00223953" w:rsidP="000A501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icia Tomasian: Seconded</w:t>
      </w:r>
    </w:p>
    <w:p w14:paraId="5D74AB02" w14:textId="5FD1602A" w:rsidR="00223953" w:rsidRDefault="00223953" w:rsidP="000A501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7E630F6F" w14:textId="02D3C2FD" w:rsidR="00223953" w:rsidRDefault="00223953" w:rsidP="000A501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animously passed.</w:t>
      </w:r>
    </w:p>
    <w:p w14:paraId="50DFED26" w14:textId="3999A29F" w:rsidR="00223953" w:rsidRPr="004D0D10" w:rsidRDefault="00223953" w:rsidP="000A5019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EF2C38" w14:textId="6E0FE0A5" w:rsidR="00CF4E42" w:rsidRPr="004D0D10" w:rsidRDefault="00CF4E42" w:rsidP="000A5019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0D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ce President</w:t>
      </w:r>
    </w:p>
    <w:p w14:paraId="7229FB45" w14:textId="4F998478" w:rsidR="006F0910" w:rsidRPr="004D0D10" w:rsidRDefault="006F0910" w:rsidP="000A5019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7BD9EB" w14:textId="6087535D" w:rsidR="006F0910" w:rsidRDefault="006F0910" w:rsidP="000A501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ara Schmidt: </w:t>
      </w:r>
      <w:r w:rsidRPr="006F0910">
        <w:rPr>
          <w:rFonts w:ascii="Times New Roman" w:hAnsi="Times New Roman" w:cs="Times New Roman"/>
          <w:color w:val="000000"/>
          <w:sz w:val="24"/>
          <w:szCs w:val="24"/>
        </w:rPr>
        <w:t>If no one else is interested in the VP role, and the by-laws are suspended, I would be willing to step up.  I do not think I would be ready to serve as president until 2/25, however.  So, without the suspension I would not run.</w:t>
      </w:r>
    </w:p>
    <w:p w14:paraId="4295F352" w14:textId="0DA47725" w:rsidR="007264A5" w:rsidRDefault="007264A5" w:rsidP="000A501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797B7E8F" w14:textId="3343F58D" w:rsidR="007264A5" w:rsidRDefault="007264A5" w:rsidP="000A5019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issue of Vice President will be revisited at the sprin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ymposium</w:t>
      </w:r>
      <w:proofErr w:type="gramEnd"/>
    </w:p>
    <w:p w14:paraId="21FE3FF2" w14:textId="77777777" w:rsidR="00FC3857" w:rsidRDefault="00FC3857" w:rsidP="00BC77C2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0E2E6796" w14:textId="77777777" w:rsidR="00BC77C2" w:rsidRPr="000A11A2" w:rsidRDefault="00BC77C2" w:rsidP="00BC77C2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982F43" w14:textId="54EC9295" w:rsidR="00671E71" w:rsidRPr="000A11A2" w:rsidRDefault="00671E71" w:rsidP="00C7561C">
      <w:pPr>
        <w:pStyle w:val="NormalWeb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1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en Discussion: What's on Your Minds?</w:t>
      </w:r>
    </w:p>
    <w:p w14:paraId="26F51D49" w14:textId="77777777" w:rsidR="00C7561C" w:rsidRPr="00671E71" w:rsidRDefault="00C7561C" w:rsidP="00C7561C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0F5A48BE" w14:textId="19590D29" w:rsidR="00B23755" w:rsidRPr="00B23755" w:rsidRDefault="00B23755" w:rsidP="00C7561C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37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al Credit/AP and Honors Enrollment</w:t>
      </w:r>
    </w:p>
    <w:p w14:paraId="085AA30F" w14:textId="77777777" w:rsidR="00B23755" w:rsidRDefault="00B23755" w:rsidP="00C7561C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1C63F54E" w14:textId="6F3D04F9" w:rsidR="00C7561C" w:rsidRDefault="006F0910" w:rsidP="00C7561C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icia Tomasian: Honors Gen </w:t>
      </w:r>
      <w:r w:rsidR="004D0D10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 classes threated by dual enrollment (ENG 101, Speech 101 for example)</w:t>
      </w:r>
    </w:p>
    <w:p w14:paraId="34765692" w14:textId="216DB076" w:rsidR="007264A5" w:rsidRDefault="007264A5" w:rsidP="00C7561C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ic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s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Nichole DeWal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greed</w:t>
      </w:r>
      <w:proofErr w:type="gramEnd"/>
    </w:p>
    <w:p w14:paraId="081754AB" w14:textId="5191E776" w:rsidR="007B49C0" w:rsidRDefault="007B49C0" w:rsidP="00C7561C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cussion of how to schedule classes with dual credit and AP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redit</w:t>
      </w:r>
      <w:proofErr w:type="gramEnd"/>
    </w:p>
    <w:p w14:paraId="65696E9C" w14:textId="18C54139" w:rsidR="0012318E" w:rsidRDefault="0012318E" w:rsidP="00C7561C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6263E66C" w14:textId="5DAE0FE1" w:rsidR="0012318E" w:rsidRDefault="0012318E" w:rsidP="00C7561C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sa</w:t>
      </w:r>
      <w:r w:rsidR="002B4268">
        <w:rPr>
          <w:rFonts w:ascii="Times New Roman" w:hAnsi="Times New Roman" w:cs="Times New Roman"/>
          <w:color w:val="000000"/>
          <w:sz w:val="24"/>
          <w:szCs w:val="24"/>
        </w:rPr>
        <w:t xml:space="preserve"> Higgins</w:t>
      </w:r>
      <w:r>
        <w:rPr>
          <w:rFonts w:ascii="Times New Roman" w:hAnsi="Times New Roman" w:cs="Times New Roman"/>
          <w:color w:val="000000"/>
          <w:sz w:val="24"/>
          <w:szCs w:val="24"/>
        </w:rPr>
        <w:t>: turn into an opportunity</w:t>
      </w:r>
      <w:r w:rsidR="002B4268">
        <w:rPr>
          <w:rFonts w:ascii="Times New Roman" w:hAnsi="Times New Roman" w:cs="Times New Roman"/>
          <w:color w:val="000000"/>
          <w:sz w:val="24"/>
          <w:szCs w:val="24"/>
        </w:rPr>
        <w:t xml:space="preserve">—tak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ual credit students </w:t>
      </w:r>
      <w:r w:rsidR="00C706E3">
        <w:rPr>
          <w:rFonts w:ascii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urs of campus and promot</w:t>
      </w:r>
      <w:r w:rsidR="004D0D10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6E3">
        <w:rPr>
          <w:rFonts w:ascii="Times New Roman" w:hAnsi="Times New Roman" w:cs="Times New Roman"/>
          <w:color w:val="000000"/>
          <w:sz w:val="24"/>
          <w:szCs w:val="24"/>
        </w:rPr>
        <w:t>Honor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042D56" w14:textId="044C212D" w:rsidR="003036D7" w:rsidRDefault="003036D7" w:rsidP="00C7561C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16D9F" w14:textId="3313CA76" w:rsidR="003036D7" w:rsidRDefault="003036D7" w:rsidP="00C7561C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lph Keen: </w:t>
      </w:r>
      <w:r w:rsidRPr="003036D7">
        <w:rPr>
          <w:rFonts w:ascii="Times New Roman" w:hAnsi="Times New Roman" w:cs="Times New Roman"/>
          <w:color w:val="000000"/>
          <w:sz w:val="24"/>
          <w:szCs w:val="24"/>
        </w:rPr>
        <w:t>at UIC we have fixed requirements of HON courses, so external credit doesn't affect the # of seats per semester. the bigger problem is making sure there are enough courses/</w:t>
      </w:r>
      <w:proofErr w:type="gramStart"/>
      <w:r w:rsidRPr="003036D7">
        <w:rPr>
          <w:rFonts w:ascii="Times New Roman" w:hAnsi="Times New Roman" w:cs="Times New Roman"/>
          <w:color w:val="000000"/>
          <w:sz w:val="24"/>
          <w:szCs w:val="24"/>
        </w:rPr>
        <w:t>sections</w:t>
      </w:r>
      <w:proofErr w:type="gramEnd"/>
    </w:p>
    <w:p w14:paraId="194AD0DC" w14:textId="663B400B" w:rsidR="00031A72" w:rsidRDefault="00031A72" w:rsidP="00C7561C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0A14C1B6" w14:textId="6646C15E" w:rsidR="00031A72" w:rsidRPr="00031A72" w:rsidRDefault="00031A72" w:rsidP="00C7561C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1A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CHC evaluation of COD</w:t>
      </w:r>
    </w:p>
    <w:p w14:paraId="437519BA" w14:textId="7E68C198" w:rsidR="00031A72" w:rsidRDefault="00031A72" w:rsidP="00C7561C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7D9EF" w14:textId="28F4FB56" w:rsidR="00031A72" w:rsidRDefault="00031A72" w:rsidP="00C7561C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sa Higgins: two people from NCHC visited COD and provided a very detailed report.  Gave suggestions for language to use to receive more support for their program.  Feedback was very useful.</w:t>
      </w:r>
    </w:p>
    <w:p w14:paraId="595ADFB8" w14:textId="46643D24" w:rsidR="00412084" w:rsidRDefault="00412084" w:rsidP="00C7561C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0E8A6F6A" w14:textId="1EB1BD64" w:rsidR="007A5E45" w:rsidRDefault="007A5E45" w:rsidP="00C7561C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is a very detailed process that is useful, but takes a lot of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ime</w:t>
      </w:r>
      <w:proofErr w:type="gramEnd"/>
    </w:p>
    <w:sectPr w:rsidR="007A5E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09B"/>
    <w:multiLevelType w:val="hybridMultilevel"/>
    <w:tmpl w:val="76B0BD4E"/>
    <w:lvl w:ilvl="0" w:tplc="E29E8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41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AF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41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AC8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A6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4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6A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EF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D8D7F86"/>
    <w:multiLevelType w:val="hybridMultilevel"/>
    <w:tmpl w:val="01A44EBE"/>
    <w:lvl w:ilvl="0" w:tplc="55948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6712"/>
    <w:multiLevelType w:val="hybridMultilevel"/>
    <w:tmpl w:val="E9C26280"/>
    <w:lvl w:ilvl="0" w:tplc="5C42D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26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C4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81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AA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62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4D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69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0A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78579786">
    <w:abstractNumId w:val="1"/>
  </w:num>
  <w:num w:numId="2" w16cid:durableId="407729903">
    <w:abstractNumId w:val="0"/>
  </w:num>
  <w:num w:numId="3" w16cid:durableId="1871070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1C"/>
    <w:rsid w:val="000117E5"/>
    <w:rsid w:val="00031A72"/>
    <w:rsid w:val="000366A0"/>
    <w:rsid w:val="00092277"/>
    <w:rsid w:val="000A11A2"/>
    <w:rsid w:val="000A5019"/>
    <w:rsid w:val="000B6AF5"/>
    <w:rsid w:val="000D1417"/>
    <w:rsid w:val="0010145B"/>
    <w:rsid w:val="0012318E"/>
    <w:rsid w:val="00191CE3"/>
    <w:rsid w:val="00197B4C"/>
    <w:rsid w:val="001C3FFA"/>
    <w:rsid w:val="001D6874"/>
    <w:rsid w:val="00223953"/>
    <w:rsid w:val="002643D9"/>
    <w:rsid w:val="0028689B"/>
    <w:rsid w:val="002B02F3"/>
    <w:rsid w:val="002B4268"/>
    <w:rsid w:val="002C13C9"/>
    <w:rsid w:val="003036D7"/>
    <w:rsid w:val="0033356E"/>
    <w:rsid w:val="003908CC"/>
    <w:rsid w:val="00412084"/>
    <w:rsid w:val="00431C91"/>
    <w:rsid w:val="004A0410"/>
    <w:rsid w:val="004B3A8B"/>
    <w:rsid w:val="004C5ED9"/>
    <w:rsid w:val="004D0D10"/>
    <w:rsid w:val="005E271D"/>
    <w:rsid w:val="00671E71"/>
    <w:rsid w:val="00674791"/>
    <w:rsid w:val="00693919"/>
    <w:rsid w:val="006F0910"/>
    <w:rsid w:val="00706CE2"/>
    <w:rsid w:val="007264A5"/>
    <w:rsid w:val="00732998"/>
    <w:rsid w:val="007A5E45"/>
    <w:rsid w:val="007B49C0"/>
    <w:rsid w:val="007B6F64"/>
    <w:rsid w:val="007C5251"/>
    <w:rsid w:val="008439B5"/>
    <w:rsid w:val="0085493F"/>
    <w:rsid w:val="008B7F4E"/>
    <w:rsid w:val="00977529"/>
    <w:rsid w:val="00992F7E"/>
    <w:rsid w:val="00A41D80"/>
    <w:rsid w:val="00A4235C"/>
    <w:rsid w:val="00A544DD"/>
    <w:rsid w:val="00A5790D"/>
    <w:rsid w:val="00AC2DE4"/>
    <w:rsid w:val="00B047B3"/>
    <w:rsid w:val="00B127D6"/>
    <w:rsid w:val="00B23755"/>
    <w:rsid w:val="00BC77C2"/>
    <w:rsid w:val="00C67434"/>
    <w:rsid w:val="00C706E3"/>
    <w:rsid w:val="00C7561C"/>
    <w:rsid w:val="00C96E14"/>
    <w:rsid w:val="00CF4E42"/>
    <w:rsid w:val="00D11AFA"/>
    <w:rsid w:val="00D771F5"/>
    <w:rsid w:val="00E02739"/>
    <w:rsid w:val="00E23DB6"/>
    <w:rsid w:val="00E2447E"/>
    <w:rsid w:val="00E31111"/>
    <w:rsid w:val="00E57F9F"/>
    <w:rsid w:val="00EF61C2"/>
    <w:rsid w:val="00FC0F74"/>
    <w:rsid w:val="00FC16C2"/>
    <w:rsid w:val="00FC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183C4"/>
  <w15:chartTrackingRefBased/>
  <w15:docId w15:val="{105A5032-C7BD-484B-8B58-A36973CB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56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561C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92F7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7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8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02.safelinks.protection.outlook.com/?url=https%3A%2F%2Fcod.zoom.us%2Fj%2F83142330516&amp;data=05%7C01%7Clmclemm%40ilstu.edu%7C34070823e9ad4543da7f08dbbc7ef102%7C085f983a0b694270b71d10695076bafe%7C1%7C0%7C638311025666370762%7CUnknown%7CTWFpbGZsb3d8eyJWIjoiMC4wLjAwMDAiLCJQIjoiV2luMzIiLCJBTiI6Ik1haWwiLCJXVCI6Mn0%3D%7C3000%7C%7C%7C&amp;sdata=XPUwN9iSI2l2983LaCAhfEOo7sysfpUkPbo99M4LEe8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A055-FDF0-41AC-9535-9C8D31CC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150</Words>
  <Characters>6556</Characters>
  <Application>Microsoft Office Word</Application>
  <DocSecurity>0</DocSecurity>
  <Lines>54</Lines>
  <Paragraphs>15</Paragraphs>
  <ScaleCrop>false</ScaleCrop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mons, Linda</dc:creator>
  <cp:keywords/>
  <dc:description/>
  <cp:lastModifiedBy>Clemmons, Linda</cp:lastModifiedBy>
  <cp:revision>74</cp:revision>
  <dcterms:created xsi:type="dcterms:W3CDTF">2023-09-29T13:39:00Z</dcterms:created>
  <dcterms:modified xsi:type="dcterms:W3CDTF">2023-09-29T16:15:00Z</dcterms:modified>
</cp:coreProperties>
</file>